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6A" w:rsidRPr="003B2B07" w:rsidRDefault="00F42F6A" w:rsidP="00F42F6A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3B2B07">
        <w:rPr>
          <w:rFonts w:ascii="Times New Roman" w:hAnsi="Times New Roman" w:cs="Times New Roman"/>
          <w:b/>
          <w:color w:val="333333"/>
          <w:sz w:val="26"/>
          <w:szCs w:val="26"/>
        </w:rPr>
        <w:t>РОСТОВСКАЯ ОБЛАСТЬ</w:t>
      </w:r>
    </w:p>
    <w:p w:rsidR="00F42F6A" w:rsidRPr="003B2B07" w:rsidRDefault="00F42F6A" w:rsidP="00F42F6A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bookmarkStart w:id="0" w:name="_GoBack"/>
      <w:bookmarkEnd w:id="0"/>
      <w:r w:rsidRPr="003B2B0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КРАСНОСУЛИНСКИЙ РАЙОН </w:t>
      </w:r>
    </w:p>
    <w:p w:rsidR="00F42F6A" w:rsidRPr="003B2B07" w:rsidRDefault="00F42F6A" w:rsidP="00F42F6A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3B2B07">
        <w:rPr>
          <w:rFonts w:ascii="Times New Roman" w:hAnsi="Times New Roman" w:cs="Times New Roman"/>
          <w:b/>
          <w:color w:val="333333"/>
          <w:sz w:val="26"/>
          <w:szCs w:val="26"/>
        </w:rPr>
        <w:t>АДМИНИСТРАЦИЯ ТАБУНЩИКОВСКОГО</w:t>
      </w:r>
    </w:p>
    <w:p w:rsidR="00F42F6A" w:rsidRPr="00167E14" w:rsidRDefault="00F42F6A" w:rsidP="00F42F6A">
      <w:pPr>
        <w:jc w:val="center"/>
        <w:rPr>
          <w:b/>
          <w:color w:val="333333"/>
          <w:sz w:val="26"/>
          <w:szCs w:val="26"/>
        </w:rPr>
      </w:pPr>
      <w:r w:rsidRPr="003B2B07">
        <w:rPr>
          <w:rFonts w:ascii="Times New Roman" w:hAnsi="Times New Roman" w:cs="Times New Roman"/>
          <w:b/>
          <w:color w:val="333333"/>
          <w:sz w:val="26"/>
          <w:szCs w:val="26"/>
        </w:rPr>
        <w:t>СЕЛЬСКОГО ПОСЕЛЕНИЯ</w:t>
      </w:r>
    </w:p>
    <w:p w:rsidR="00F80FDF" w:rsidRPr="00D66664" w:rsidRDefault="00F80FDF" w:rsidP="008D67A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6664" w:rsidRPr="00D66664" w:rsidRDefault="00D66664" w:rsidP="00D66664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664">
        <w:rPr>
          <w:sz w:val="32"/>
          <w:szCs w:val="32"/>
        </w:rPr>
        <w:t xml:space="preserve"> </w:t>
      </w:r>
      <w:r w:rsidR="00F42F6A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66664" w:rsidRPr="00CA1EEA" w:rsidRDefault="00F42F6A" w:rsidP="00D66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.10.2013                                     </w:t>
      </w:r>
      <w:r w:rsidR="00CA1EEA">
        <w:rPr>
          <w:rFonts w:ascii="Times New Roman" w:hAnsi="Times New Roman" w:cs="Times New Roman"/>
          <w:sz w:val="28"/>
          <w:szCs w:val="28"/>
        </w:rPr>
        <w:t xml:space="preserve">     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абунщиково</w:t>
      </w:r>
      <w:proofErr w:type="spellEnd"/>
    </w:p>
    <w:p w:rsidR="00D66664" w:rsidRPr="00CA1EEA" w:rsidRDefault="00D66664" w:rsidP="00D666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>Об у</w:t>
      </w:r>
      <w:r w:rsidR="0041672C">
        <w:rPr>
          <w:rFonts w:ascii="Times New Roman" w:hAnsi="Times New Roman" w:cs="Times New Roman"/>
          <w:sz w:val="28"/>
          <w:szCs w:val="28"/>
        </w:rPr>
        <w:t xml:space="preserve">тверждении </w:t>
      </w:r>
      <w:proofErr w:type="gramStart"/>
      <w:r w:rsidR="0041672C">
        <w:rPr>
          <w:rFonts w:ascii="Times New Roman" w:hAnsi="Times New Roman" w:cs="Times New Roman"/>
          <w:sz w:val="28"/>
          <w:szCs w:val="28"/>
        </w:rPr>
        <w:t>норматива</w:t>
      </w:r>
      <w:r w:rsidR="009177F1">
        <w:rPr>
          <w:rFonts w:ascii="Times New Roman" w:hAnsi="Times New Roman" w:cs="Times New Roman"/>
          <w:sz w:val="28"/>
          <w:szCs w:val="28"/>
        </w:rPr>
        <w:t xml:space="preserve"> </w:t>
      </w:r>
      <w:r w:rsidR="0041672C">
        <w:rPr>
          <w:rFonts w:ascii="Times New Roman" w:hAnsi="Times New Roman" w:cs="Times New Roman"/>
          <w:sz w:val="28"/>
          <w:szCs w:val="28"/>
        </w:rPr>
        <w:t xml:space="preserve"> </w:t>
      </w:r>
      <w:r w:rsidR="009177F1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D66664" w:rsidRPr="00CA1EEA" w:rsidRDefault="009177F1" w:rsidP="00D6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41672C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2C" w:rsidRDefault="0041672C" w:rsidP="00D66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="009177F1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CD" w:rsidRPr="00686FE8" w:rsidRDefault="00323ECD" w:rsidP="00323ECD">
      <w:pPr>
        <w:pStyle w:val="a7"/>
        <w:tabs>
          <w:tab w:val="clear" w:pos="4320"/>
          <w:tab w:val="left" w:pos="4820"/>
        </w:tabs>
        <w:ind w:right="4818"/>
        <w:jc w:val="both"/>
        <w:rPr>
          <w:sz w:val="28"/>
          <w:szCs w:val="28"/>
        </w:rPr>
      </w:pPr>
      <w:proofErr w:type="spellStart"/>
      <w:r w:rsidRPr="00686FE8">
        <w:rPr>
          <w:sz w:val="28"/>
          <w:szCs w:val="28"/>
        </w:rPr>
        <w:t>Табун</w:t>
      </w:r>
      <w:r>
        <w:rPr>
          <w:sz w:val="28"/>
          <w:szCs w:val="28"/>
        </w:rPr>
        <w:t>щиковского</w:t>
      </w:r>
      <w:proofErr w:type="spellEnd"/>
      <w:r>
        <w:rPr>
          <w:sz w:val="28"/>
          <w:szCs w:val="28"/>
        </w:rPr>
        <w:t xml:space="preserve"> сельского поселения на 2014 -</w:t>
      </w:r>
      <w:r w:rsidRPr="00686FE8">
        <w:rPr>
          <w:sz w:val="28"/>
          <w:szCs w:val="28"/>
        </w:rPr>
        <w:t xml:space="preserve"> 2016 год</w:t>
      </w:r>
    </w:p>
    <w:p w:rsidR="004A17D5" w:rsidRPr="00CA1EEA" w:rsidRDefault="004A17D5" w:rsidP="00D666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72C" w:rsidRPr="00F42F6A" w:rsidRDefault="0041672C" w:rsidP="00F42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</w:t>
      </w:r>
      <w:r w:rsidR="00186397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в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Красносулинского района от </w:t>
      </w:r>
      <w:r w:rsidR="00F42F6A">
        <w:rPr>
          <w:rFonts w:ascii="Times New Roman" w:hAnsi="Times New Roman" w:cs="Times New Roman"/>
          <w:sz w:val="28"/>
          <w:szCs w:val="28"/>
        </w:rPr>
        <w:t>29</w:t>
      </w:r>
      <w:r w:rsidR="00D66664" w:rsidRPr="00CA1EEA">
        <w:rPr>
          <w:rFonts w:ascii="Times New Roman" w:hAnsi="Times New Roman" w:cs="Times New Roman"/>
          <w:sz w:val="28"/>
          <w:szCs w:val="28"/>
        </w:rPr>
        <w:t>.12.2011 №</w:t>
      </w:r>
      <w:r w:rsidR="00F42F6A">
        <w:rPr>
          <w:rFonts w:ascii="Times New Roman" w:hAnsi="Times New Roman" w:cs="Times New Roman"/>
          <w:sz w:val="28"/>
          <w:szCs w:val="28"/>
        </w:rPr>
        <w:t>92</w:t>
      </w:r>
      <w:r w:rsidR="00D66664" w:rsidRPr="00CA1EEA">
        <w:rPr>
          <w:rFonts w:ascii="Times New Roman" w:hAnsi="Times New Roman" w:cs="Times New Roman"/>
          <w:sz w:val="28"/>
          <w:szCs w:val="28"/>
        </w:rPr>
        <w:t xml:space="preserve">«О порядке организации работы по формированию и финансовому обеспечению муниципального задания муниципальным </w:t>
      </w:r>
      <w:r w:rsidR="00CA1EEA" w:rsidRPr="00CA1EEA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F42F6A" w:rsidRPr="00F42F6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F42F6A" w:rsidRPr="00F42F6A">
        <w:rPr>
          <w:rFonts w:ascii="Times New Roman" w:hAnsi="Times New Roman" w:cs="Times New Roman"/>
          <w:sz w:val="28"/>
          <w:szCs w:val="28"/>
        </w:rPr>
        <w:t xml:space="preserve"> сельского поселения», руководствуясь ст. 30 Устава муниципального образования «</w:t>
      </w:r>
      <w:proofErr w:type="spellStart"/>
      <w:r w:rsidR="00F42F6A" w:rsidRPr="00F42F6A">
        <w:rPr>
          <w:rFonts w:ascii="Times New Roman" w:hAnsi="Times New Roman" w:cs="Times New Roman"/>
          <w:sz w:val="28"/>
          <w:szCs w:val="28"/>
        </w:rPr>
        <w:t>Табунщиковское</w:t>
      </w:r>
      <w:proofErr w:type="spellEnd"/>
      <w:r w:rsidR="00F42F6A" w:rsidRPr="00F42F6A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F42F6A">
        <w:rPr>
          <w:rFonts w:ascii="Times New Roman" w:hAnsi="Times New Roman" w:cs="Times New Roman"/>
          <w:sz w:val="28"/>
          <w:szCs w:val="28"/>
        </w:rPr>
        <w:t>-</w:t>
      </w:r>
    </w:p>
    <w:p w:rsidR="00CA1EEA" w:rsidRPr="00CA1EEA" w:rsidRDefault="00CA1EEA" w:rsidP="00CA1EEA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672C">
        <w:rPr>
          <w:rFonts w:ascii="Times New Roman" w:hAnsi="Times New Roman" w:cs="Times New Roman"/>
          <w:sz w:val="28"/>
          <w:szCs w:val="28"/>
        </w:rPr>
        <w:t>норматив финансовых затрат</w:t>
      </w:r>
      <w:r w:rsidR="009177F1">
        <w:rPr>
          <w:rFonts w:ascii="Times New Roman" w:hAnsi="Times New Roman" w:cs="Times New Roman"/>
          <w:sz w:val="28"/>
          <w:szCs w:val="28"/>
        </w:rPr>
        <w:t xml:space="preserve"> на </w:t>
      </w:r>
      <w:r w:rsidR="0041672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177F1">
        <w:rPr>
          <w:rFonts w:ascii="Times New Roman" w:hAnsi="Times New Roman" w:cs="Times New Roman"/>
          <w:sz w:val="28"/>
          <w:szCs w:val="28"/>
        </w:rPr>
        <w:t>муниципальных услуг муниципальным бюджетным учреждением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F42F6A" w:rsidRPr="00F42F6A">
        <w:rPr>
          <w:rFonts w:ascii="Times New Roman" w:hAnsi="Times New Roman" w:cs="Times New Roman"/>
          <w:sz w:val="28"/>
          <w:szCs w:val="28"/>
        </w:rPr>
        <w:t>Табунщиковский</w:t>
      </w:r>
      <w:proofErr w:type="spellEnd"/>
      <w:r w:rsidR="00F42F6A" w:rsidRPr="00F42F6A">
        <w:rPr>
          <w:rFonts w:ascii="Times New Roman" w:hAnsi="Times New Roman" w:cs="Times New Roman"/>
          <w:sz w:val="28"/>
          <w:szCs w:val="28"/>
        </w:rPr>
        <w:t xml:space="preserve"> </w:t>
      </w:r>
      <w:r w:rsidR="00F42F6A">
        <w:rPr>
          <w:rFonts w:ascii="Times New Roman" w:hAnsi="Times New Roman" w:cs="Times New Roman"/>
          <w:sz w:val="28"/>
          <w:szCs w:val="28"/>
        </w:rPr>
        <w:t>сельский Дом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ультуры», согласно приложению №</w:t>
      </w:r>
      <w:r w:rsidR="00F42F6A">
        <w:rPr>
          <w:rFonts w:ascii="Times New Roman" w:hAnsi="Times New Roman" w:cs="Times New Roman"/>
          <w:sz w:val="28"/>
          <w:szCs w:val="28"/>
        </w:rPr>
        <w:t>1</w:t>
      </w:r>
      <w:r w:rsidRPr="00CA1EE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42F6A">
        <w:rPr>
          <w:rFonts w:ascii="Times New Roman" w:hAnsi="Times New Roman" w:cs="Times New Roman"/>
          <w:sz w:val="28"/>
          <w:szCs w:val="28"/>
        </w:rPr>
        <w:t>распоряжению</w:t>
      </w:r>
      <w:r w:rsidRPr="00CA1EEA">
        <w:rPr>
          <w:rFonts w:ascii="Times New Roman" w:hAnsi="Times New Roman" w:cs="Times New Roman"/>
          <w:sz w:val="28"/>
          <w:szCs w:val="28"/>
        </w:rPr>
        <w:t>.</w:t>
      </w:r>
    </w:p>
    <w:p w:rsidR="00CA1EEA" w:rsidRPr="00CA1EEA" w:rsidRDefault="0041672C" w:rsidP="00CA1EEA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норматив финансовых затрат на оказание </w:t>
      </w:r>
      <w:r w:rsidR="009177F1">
        <w:rPr>
          <w:rFonts w:ascii="Times New Roman" w:hAnsi="Times New Roman" w:cs="Times New Roman"/>
          <w:sz w:val="28"/>
          <w:szCs w:val="28"/>
        </w:rPr>
        <w:t>муниципальных услуг муниципальным бюджетным учреждением</w:t>
      </w:r>
      <w:r w:rsidR="00CA1EEA" w:rsidRPr="00CA1EEA">
        <w:rPr>
          <w:rFonts w:ascii="Times New Roman" w:hAnsi="Times New Roman" w:cs="Times New Roman"/>
          <w:sz w:val="28"/>
          <w:szCs w:val="28"/>
        </w:rPr>
        <w:t xml:space="preserve"> культуры «</w:t>
      </w:r>
      <w:r w:rsidR="00F42F6A">
        <w:rPr>
          <w:rFonts w:ascii="Times New Roman" w:hAnsi="Times New Roman" w:cs="Times New Roman"/>
          <w:sz w:val="28"/>
          <w:szCs w:val="28"/>
        </w:rPr>
        <w:t>Б</w:t>
      </w:r>
      <w:r w:rsidR="00CA1EEA" w:rsidRPr="00CA1EEA">
        <w:rPr>
          <w:rFonts w:ascii="Times New Roman" w:hAnsi="Times New Roman" w:cs="Times New Roman"/>
          <w:sz w:val="28"/>
          <w:szCs w:val="28"/>
        </w:rPr>
        <w:t>иблиотека</w:t>
      </w:r>
      <w:r w:rsidR="00F42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F6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F42F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EEA" w:rsidRPr="00CA1EEA">
        <w:rPr>
          <w:rFonts w:ascii="Times New Roman" w:hAnsi="Times New Roman" w:cs="Times New Roman"/>
          <w:sz w:val="28"/>
          <w:szCs w:val="28"/>
        </w:rPr>
        <w:t>», согласно приложению №</w:t>
      </w:r>
      <w:r w:rsidR="00F42F6A">
        <w:rPr>
          <w:rFonts w:ascii="Times New Roman" w:hAnsi="Times New Roman" w:cs="Times New Roman"/>
          <w:sz w:val="28"/>
          <w:szCs w:val="28"/>
        </w:rPr>
        <w:t>2 к настоящему распоряжению</w:t>
      </w:r>
      <w:r w:rsidR="00CA1EEA" w:rsidRPr="00CA1EEA">
        <w:rPr>
          <w:rFonts w:ascii="Times New Roman" w:hAnsi="Times New Roman" w:cs="Times New Roman"/>
          <w:sz w:val="28"/>
          <w:szCs w:val="28"/>
        </w:rPr>
        <w:t>.</w:t>
      </w:r>
    </w:p>
    <w:p w:rsidR="00CA1EEA" w:rsidRPr="004A17D5" w:rsidRDefault="00CA1EEA" w:rsidP="00CA1EE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A1EE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A17D5" w:rsidRPr="00CA1EEA" w:rsidRDefault="004A17D5" w:rsidP="004A17D5">
      <w:pPr>
        <w:pStyle w:val="a3"/>
        <w:ind w:left="1428"/>
        <w:jc w:val="both"/>
        <w:rPr>
          <w:sz w:val="28"/>
          <w:szCs w:val="28"/>
        </w:rPr>
      </w:pPr>
    </w:p>
    <w:p w:rsidR="00F42F6A" w:rsidRPr="00F42F6A" w:rsidRDefault="00F42F6A" w:rsidP="00F42F6A">
      <w:pPr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42F6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42F6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</w:p>
    <w:p w:rsidR="00F42F6A" w:rsidRPr="00F42F6A" w:rsidRDefault="00F42F6A" w:rsidP="00F42F6A">
      <w:pPr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42F6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Pr="00F42F6A">
        <w:rPr>
          <w:rFonts w:ascii="Times New Roman" w:hAnsi="Times New Roman" w:cs="Times New Roman"/>
          <w:sz w:val="28"/>
          <w:szCs w:val="28"/>
        </w:rPr>
        <w:t>А.П.Сосонный</w:t>
      </w:r>
      <w:proofErr w:type="spellEnd"/>
    </w:p>
    <w:p w:rsidR="00F42F6A" w:rsidRDefault="00F42F6A" w:rsidP="00F42F6A">
      <w:pPr>
        <w:ind w:right="-29"/>
        <w:jc w:val="both"/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4"/>
          <w:szCs w:val="24"/>
        </w:rPr>
        <w:sectPr w:rsidR="0041672C" w:rsidSect="004A17D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C23ED" w:rsidRPr="00CE1E00" w:rsidRDefault="004C23ED" w:rsidP="004C2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E1E00" w:rsidRPr="00CE1E00">
        <w:rPr>
          <w:rFonts w:ascii="Times New Roman" w:hAnsi="Times New Roman" w:cs="Times New Roman"/>
          <w:sz w:val="24"/>
          <w:szCs w:val="24"/>
        </w:rPr>
        <w:t>1</w:t>
      </w:r>
    </w:p>
    <w:p w:rsidR="004C23ED" w:rsidRDefault="004C23ED" w:rsidP="00CE1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E1E00">
        <w:rPr>
          <w:rFonts w:ascii="Times New Roman" w:hAnsi="Times New Roman" w:cs="Times New Roman"/>
          <w:sz w:val="24"/>
          <w:szCs w:val="24"/>
        </w:rPr>
        <w:t xml:space="preserve">распоряжению Администрации </w:t>
      </w:r>
    </w:p>
    <w:p w:rsidR="00CE1E00" w:rsidRPr="00CE1E00" w:rsidRDefault="00CE1E00" w:rsidP="00CE1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23ED" w:rsidRDefault="004C23ED" w:rsidP="004C2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1E0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3 №</w:t>
      </w:r>
      <w:r w:rsidR="00CE1E00">
        <w:rPr>
          <w:rFonts w:ascii="Times New Roman" w:hAnsi="Times New Roman" w:cs="Times New Roman"/>
          <w:sz w:val="24"/>
          <w:szCs w:val="24"/>
        </w:rPr>
        <w:t>22</w:t>
      </w:r>
    </w:p>
    <w:p w:rsidR="004C23ED" w:rsidRPr="000B6002" w:rsidRDefault="004C23ED" w:rsidP="004C2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3ED" w:rsidRPr="000B6002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02">
        <w:rPr>
          <w:rFonts w:ascii="Times New Roman" w:hAnsi="Times New Roman" w:cs="Times New Roman"/>
          <w:b/>
          <w:sz w:val="24"/>
          <w:szCs w:val="24"/>
        </w:rPr>
        <w:t xml:space="preserve">Норматив финансовых затрат на оказание муниципальных услуг </w:t>
      </w:r>
    </w:p>
    <w:p w:rsidR="004C23ED" w:rsidRPr="000B6002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02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ультуры</w:t>
      </w:r>
    </w:p>
    <w:p w:rsidR="00C5004A" w:rsidRPr="000B6002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00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E1E00" w:rsidRPr="000B6002">
        <w:rPr>
          <w:rFonts w:ascii="Times New Roman" w:hAnsi="Times New Roman" w:cs="Times New Roman"/>
          <w:b/>
          <w:sz w:val="24"/>
          <w:szCs w:val="24"/>
        </w:rPr>
        <w:t>Табунщиковский</w:t>
      </w:r>
      <w:proofErr w:type="spellEnd"/>
      <w:r w:rsidR="00CE1E00" w:rsidRPr="000B6002">
        <w:rPr>
          <w:rFonts w:ascii="Times New Roman" w:hAnsi="Times New Roman" w:cs="Times New Roman"/>
          <w:b/>
          <w:sz w:val="24"/>
          <w:szCs w:val="24"/>
        </w:rPr>
        <w:t xml:space="preserve"> сельский Дом культуры</w:t>
      </w:r>
      <w:r w:rsidRPr="000B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4C23ED" w:rsidRPr="000B6002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5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432"/>
        <w:gridCol w:w="1970"/>
        <w:gridCol w:w="1463"/>
        <w:gridCol w:w="1939"/>
        <w:gridCol w:w="1418"/>
        <w:gridCol w:w="1919"/>
      </w:tblGrid>
      <w:tr w:rsidR="00685CA7" w:rsidRPr="000B6002" w:rsidTr="00CE1E00">
        <w:tc>
          <w:tcPr>
            <w:tcW w:w="2093" w:type="dxa"/>
            <w:vMerge w:val="restart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17" w:type="dxa"/>
            <w:vMerge w:val="restart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685CA7" w:rsidRPr="000B6002" w:rsidRDefault="00685CA7" w:rsidP="00CE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1E00" w:rsidRPr="000B6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337" w:type="dxa"/>
            <w:gridSpan w:val="2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685CA7" w:rsidRPr="000B6002" w:rsidTr="00CE1E00">
        <w:tc>
          <w:tcPr>
            <w:tcW w:w="2093" w:type="dxa"/>
            <w:vMerge/>
          </w:tcPr>
          <w:p w:rsidR="00685CA7" w:rsidRPr="000B6002" w:rsidRDefault="00685CA7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CA7" w:rsidRPr="000B6002" w:rsidRDefault="00685CA7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5CA7" w:rsidRPr="000B6002" w:rsidRDefault="00685CA7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685CA7" w:rsidRPr="000B6002" w:rsidRDefault="00685CA7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:rsidR="000B6002" w:rsidRDefault="00685CA7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</w:p>
          <w:p w:rsidR="00685CA7" w:rsidRPr="000B6002" w:rsidRDefault="00CE1E00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63" w:type="dxa"/>
          </w:tcPr>
          <w:p w:rsidR="00685CA7" w:rsidRPr="000B6002" w:rsidRDefault="00685CA7" w:rsidP="004C2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9" w:type="dxa"/>
          </w:tcPr>
          <w:p w:rsidR="00685CA7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</w:p>
          <w:p w:rsidR="000B6002" w:rsidRPr="000B6002" w:rsidRDefault="000B600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685CA7" w:rsidRPr="000B6002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9" w:type="dxa"/>
          </w:tcPr>
          <w:p w:rsidR="00685CA7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</w:p>
          <w:p w:rsidR="000B6002" w:rsidRPr="000B6002" w:rsidRDefault="000B6002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B6002" w:rsidRPr="000B6002" w:rsidTr="00CE1E00">
        <w:tc>
          <w:tcPr>
            <w:tcW w:w="2093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Обеспечение досуга населения, проведение по форме и тематике мероприятий</w:t>
            </w:r>
          </w:p>
        </w:tc>
        <w:tc>
          <w:tcPr>
            <w:tcW w:w="1701" w:type="dxa"/>
          </w:tcPr>
          <w:p w:rsidR="000B6002" w:rsidRDefault="000B6002" w:rsidP="000B6002">
            <w:r w:rsidRPr="000019B3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0019B3"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  <w:proofErr w:type="spellEnd"/>
            <w:r w:rsidRPr="000019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432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70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7800,00</w:t>
            </w:r>
          </w:p>
        </w:tc>
        <w:tc>
          <w:tcPr>
            <w:tcW w:w="1463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39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780,00</w:t>
            </w:r>
          </w:p>
        </w:tc>
        <w:tc>
          <w:tcPr>
            <w:tcW w:w="1418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19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0B6002" w:rsidRPr="000B6002" w:rsidTr="00CE1E00">
        <w:tc>
          <w:tcPr>
            <w:tcW w:w="2093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родного творчества и самодеятельного искусства</w:t>
            </w:r>
          </w:p>
        </w:tc>
        <w:tc>
          <w:tcPr>
            <w:tcW w:w="1701" w:type="dxa"/>
          </w:tcPr>
          <w:p w:rsidR="000B6002" w:rsidRDefault="000B6002" w:rsidP="000B6002">
            <w:r w:rsidRPr="000019B3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0019B3"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  <w:proofErr w:type="spellEnd"/>
            <w:r w:rsidRPr="000019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32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765,86</w:t>
            </w:r>
          </w:p>
        </w:tc>
        <w:tc>
          <w:tcPr>
            <w:tcW w:w="1463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765,86</w:t>
            </w:r>
          </w:p>
        </w:tc>
        <w:tc>
          <w:tcPr>
            <w:tcW w:w="1418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0B6002" w:rsidRPr="000B6002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765,86</w:t>
            </w:r>
          </w:p>
        </w:tc>
      </w:tr>
    </w:tbl>
    <w:p w:rsidR="004C23ED" w:rsidRPr="000B6002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65" w:rsidRPr="000B6002" w:rsidRDefault="00BA2965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65" w:rsidRPr="000B6002" w:rsidRDefault="00BA2965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65" w:rsidRPr="000B6002" w:rsidRDefault="00BA2965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65" w:rsidRPr="000B6002" w:rsidRDefault="00BA2965" w:rsidP="004C2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65" w:rsidRPr="000B6002" w:rsidRDefault="00BA2965" w:rsidP="00BA2965">
      <w:pPr>
        <w:rPr>
          <w:rFonts w:ascii="Times New Roman" w:hAnsi="Times New Roman" w:cs="Times New Roman"/>
          <w:b/>
          <w:sz w:val="24"/>
          <w:szCs w:val="24"/>
        </w:rPr>
      </w:pPr>
      <w:r w:rsidRPr="000B6002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го задания</w:t>
      </w:r>
      <w:r w:rsidR="00CE1E00" w:rsidRPr="000B6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BA2965" w:rsidRPr="000B6002" w:rsidTr="00BA2965">
        <w:tc>
          <w:tcPr>
            <w:tcW w:w="5353" w:type="dxa"/>
          </w:tcPr>
          <w:p w:rsidR="00BA2965" w:rsidRPr="000B6002" w:rsidRDefault="00BA2965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BA2965" w:rsidRPr="000B6002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2497" w:type="dxa"/>
          </w:tcPr>
          <w:p w:rsidR="00BA2965" w:rsidRPr="000B6002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842" w:type="dxa"/>
          </w:tcPr>
          <w:p w:rsidR="00BA2965" w:rsidRPr="000B6002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3B2B07" w:rsidRPr="000B6002" w:rsidTr="00BA2965">
        <w:tc>
          <w:tcPr>
            <w:tcW w:w="5353" w:type="dxa"/>
          </w:tcPr>
          <w:p w:rsidR="003B2B07" w:rsidRPr="000B6002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но-нормативные затраты на </w:t>
            </w:r>
            <w:proofErr w:type="gramStart"/>
            <w:r w:rsidRPr="000B6002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 услуги</w:t>
            </w:r>
            <w:proofErr w:type="gramEnd"/>
          </w:p>
        </w:tc>
        <w:tc>
          <w:tcPr>
            <w:tcW w:w="2323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922300,0</w:t>
            </w:r>
          </w:p>
        </w:tc>
        <w:tc>
          <w:tcPr>
            <w:tcW w:w="2497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922300,0</w:t>
            </w:r>
          </w:p>
        </w:tc>
        <w:tc>
          <w:tcPr>
            <w:tcW w:w="1842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922300,0</w:t>
            </w:r>
          </w:p>
        </w:tc>
      </w:tr>
      <w:tr w:rsidR="003B2B07" w:rsidRPr="000B6002" w:rsidTr="00BA2965">
        <w:tc>
          <w:tcPr>
            <w:tcW w:w="5353" w:type="dxa"/>
          </w:tcPr>
          <w:p w:rsidR="003B2B07" w:rsidRPr="000B6002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счетно-нормативные </w:t>
            </w: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  <w:tc>
          <w:tcPr>
            <w:tcW w:w="2497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  <w:tc>
          <w:tcPr>
            <w:tcW w:w="1842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</w:tr>
      <w:tr w:rsidR="003B2B07" w:rsidRPr="000B6002" w:rsidTr="00BA2965">
        <w:tc>
          <w:tcPr>
            <w:tcW w:w="5353" w:type="dxa"/>
          </w:tcPr>
          <w:p w:rsidR="003B2B07" w:rsidRPr="000B6002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2323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7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2B07" w:rsidRPr="000B6002" w:rsidTr="00BA2965">
        <w:tc>
          <w:tcPr>
            <w:tcW w:w="5353" w:type="dxa"/>
          </w:tcPr>
          <w:p w:rsidR="003B2B07" w:rsidRPr="000B6002" w:rsidRDefault="003B2B07" w:rsidP="003B2B0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3B2B07" w:rsidRPr="000B6002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sz w:val="24"/>
                <w:szCs w:val="24"/>
              </w:rPr>
              <w:t>1045200,00</w:t>
            </w:r>
          </w:p>
        </w:tc>
        <w:tc>
          <w:tcPr>
            <w:tcW w:w="2497" w:type="dxa"/>
          </w:tcPr>
          <w:p w:rsidR="003B2B07" w:rsidRDefault="003B2B07" w:rsidP="003B2B07">
            <w:pPr>
              <w:jc w:val="center"/>
            </w:pPr>
            <w:r w:rsidRPr="00862146">
              <w:rPr>
                <w:rFonts w:ascii="Times New Roman" w:hAnsi="Times New Roman" w:cs="Times New Roman"/>
                <w:sz w:val="24"/>
                <w:szCs w:val="24"/>
              </w:rPr>
              <w:t>1045200,00</w:t>
            </w:r>
          </w:p>
        </w:tc>
        <w:tc>
          <w:tcPr>
            <w:tcW w:w="1842" w:type="dxa"/>
          </w:tcPr>
          <w:p w:rsidR="003B2B07" w:rsidRDefault="003B2B07" w:rsidP="003B2B07">
            <w:pPr>
              <w:jc w:val="center"/>
            </w:pPr>
            <w:r w:rsidRPr="00862146">
              <w:rPr>
                <w:rFonts w:ascii="Times New Roman" w:hAnsi="Times New Roman" w:cs="Times New Roman"/>
                <w:sz w:val="24"/>
                <w:szCs w:val="24"/>
              </w:rPr>
              <w:t>1045200,00</w:t>
            </w:r>
          </w:p>
        </w:tc>
      </w:tr>
    </w:tbl>
    <w:p w:rsidR="000B6002" w:rsidRPr="00CE1E00" w:rsidRDefault="000B6002" w:rsidP="003B2B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B6002" w:rsidRDefault="000B6002" w:rsidP="000B60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0B6002" w:rsidRPr="00CE1E00" w:rsidRDefault="000B6002" w:rsidP="000B60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B6002" w:rsidRDefault="000B6002" w:rsidP="000B60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0.2013 №22</w:t>
      </w: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  <w:r w:rsidR="00D40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067" w:rsidRPr="000B6002" w:rsidRDefault="00D40888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002">
        <w:rPr>
          <w:rFonts w:ascii="Times New Roman" w:hAnsi="Times New Roman" w:cs="Times New Roman"/>
          <w:b/>
          <w:sz w:val="28"/>
          <w:szCs w:val="28"/>
        </w:rPr>
        <w:t>«</w:t>
      </w:r>
      <w:r w:rsidR="000B6002" w:rsidRPr="000B6002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proofErr w:type="spellStart"/>
      <w:r w:rsidR="000B6002" w:rsidRPr="000B6002">
        <w:rPr>
          <w:rFonts w:ascii="Times New Roman" w:hAnsi="Times New Roman" w:cs="Times New Roman"/>
          <w:b/>
          <w:sz w:val="28"/>
          <w:szCs w:val="28"/>
        </w:rPr>
        <w:t>Табунщиковского</w:t>
      </w:r>
      <w:proofErr w:type="spellEnd"/>
      <w:r w:rsidR="000B6002" w:rsidRPr="000B60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97067" w:rsidRPr="000B6002">
        <w:rPr>
          <w:rFonts w:ascii="Times New Roman" w:hAnsi="Times New Roman" w:cs="Times New Roman"/>
          <w:b/>
          <w:sz w:val="28"/>
          <w:szCs w:val="28"/>
        </w:rPr>
        <w:t>»</w:t>
      </w: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35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432"/>
        <w:gridCol w:w="1970"/>
        <w:gridCol w:w="1463"/>
        <w:gridCol w:w="1939"/>
        <w:gridCol w:w="1418"/>
        <w:gridCol w:w="1919"/>
      </w:tblGrid>
      <w:tr w:rsidR="00897067" w:rsidTr="000B6002">
        <w:tc>
          <w:tcPr>
            <w:tcW w:w="2093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17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402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337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897067" w:rsidTr="000B6002">
        <w:tc>
          <w:tcPr>
            <w:tcW w:w="2093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:rsidR="000B6002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067" w:rsidRDefault="000B6002" w:rsidP="00057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63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9" w:type="dxa"/>
          </w:tcPr>
          <w:p w:rsidR="00897067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</w:p>
          <w:p w:rsidR="000B6002" w:rsidRPr="0041672C" w:rsidRDefault="000B600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897067" w:rsidRPr="0041672C" w:rsidRDefault="0089706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9" w:type="dxa"/>
          </w:tcPr>
          <w:p w:rsidR="00897067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</w:p>
          <w:p w:rsidR="000B6002" w:rsidRPr="0041672C" w:rsidRDefault="000B600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B6002" w:rsidTr="000B6002">
        <w:tc>
          <w:tcPr>
            <w:tcW w:w="2093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701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B6002" w:rsidRPr="00745867" w:rsidRDefault="000B6002" w:rsidP="000B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</w:t>
            </w:r>
            <w:proofErr w:type="spellStart"/>
            <w:proofErr w:type="gramStart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0B6002" w:rsidRPr="00745867" w:rsidRDefault="000B6002" w:rsidP="000B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970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463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939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418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919" w:type="dxa"/>
          </w:tcPr>
          <w:p w:rsidR="000B6002" w:rsidRPr="00685CA7" w:rsidRDefault="000B6002" w:rsidP="000B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</w:tr>
    </w:tbl>
    <w:p w:rsidR="00897067" w:rsidRDefault="00897067" w:rsidP="00897067">
      <w:pPr>
        <w:spacing w:after="0"/>
        <w:jc w:val="center"/>
        <w:rPr>
          <w:b/>
          <w:sz w:val="24"/>
          <w:szCs w:val="24"/>
        </w:rPr>
      </w:pPr>
    </w:p>
    <w:p w:rsidR="00897067" w:rsidRPr="00C5004A" w:rsidRDefault="00897067" w:rsidP="00897067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  <w:r w:rsidR="000B60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B6002" w:rsidRPr="000B600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2497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842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3B2B07" w:rsidTr="000579EE">
        <w:tc>
          <w:tcPr>
            <w:tcW w:w="5353" w:type="dxa"/>
          </w:tcPr>
          <w:p w:rsidR="003B2B07" w:rsidRPr="00C5004A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но-нормативные затраты на </w:t>
            </w:r>
            <w:proofErr w:type="gramStart"/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 услуги</w:t>
            </w:r>
            <w:proofErr w:type="gramEnd"/>
          </w:p>
        </w:tc>
        <w:tc>
          <w:tcPr>
            <w:tcW w:w="2323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0</w:t>
            </w:r>
          </w:p>
        </w:tc>
        <w:tc>
          <w:tcPr>
            <w:tcW w:w="2497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0</w:t>
            </w:r>
          </w:p>
        </w:tc>
        <w:tc>
          <w:tcPr>
            <w:tcW w:w="1842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0,0</w:t>
            </w:r>
          </w:p>
        </w:tc>
      </w:tr>
      <w:tr w:rsidR="003B2B07" w:rsidTr="000579EE">
        <w:tc>
          <w:tcPr>
            <w:tcW w:w="5353" w:type="dxa"/>
          </w:tcPr>
          <w:p w:rsidR="003B2B07" w:rsidRPr="00C5004A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3B2B07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,0</w:t>
            </w:r>
          </w:p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3B2B07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,0</w:t>
            </w:r>
          </w:p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B07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,0</w:t>
            </w:r>
          </w:p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07" w:rsidTr="000579EE">
        <w:tc>
          <w:tcPr>
            <w:tcW w:w="5353" w:type="dxa"/>
          </w:tcPr>
          <w:p w:rsidR="003B2B07" w:rsidRPr="00C5004A" w:rsidRDefault="003B2B07" w:rsidP="003B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атраты целевого назначения</w:t>
            </w:r>
          </w:p>
        </w:tc>
        <w:tc>
          <w:tcPr>
            <w:tcW w:w="2323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7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2B07" w:rsidTr="000579EE">
        <w:tc>
          <w:tcPr>
            <w:tcW w:w="5353" w:type="dxa"/>
          </w:tcPr>
          <w:p w:rsidR="003B2B07" w:rsidRDefault="003B2B07" w:rsidP="003B2B0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00,00</w:t>
            </w:r>
          </w:p>
        </w:tc>
        <w:tc>
          <w:tcPr>
            <w:tcW w:w="2497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00,00</w:t>
            </w:r>
          </w:p>
        </w:tc>
        <w:tc>
          <w:tcPr>
            <w:tcW w:w="1842" w:type="dxa"/>
          </w:tcPr>
          <w:p w:rsidR="003B2B07" w:rsidRPr="00BA2965" w:rsidRDefault="003B2B07" w:rsidP="003B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00,00</w:t>
            </w:r>
          </w:p>
        </w:tc>
      </w:tr>
    </w:tbl>
    <w:p w:rsidR="00897067" w:rsidRDefault="00897067" w:rsidP="00D40888">
      <w:pPr>
        <w:spacing w:after="0"/>
        <w:jc w:val="center"/>
        <w:rPr>
          <w:b/>
          <w:sz w:val="24"/>
          <w:szCs w:val="24"/>
        </w:rPr>
      </w:pPr>
    </w:p>
    <w:sectPr w:rsidR="00897067" w:rsidSect="00AB70B7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AB"/>
    <w:rsid w:val="000B6002"/>
    <w:rsid w:val="00186397"/>
    <w:rsid w:val="00204ACE"/>
    <w:rsid w:val="00323ECD"/>
    <w:rsid w:val="00396FAB"/>
    <w:rsid w:val="003B2B07"/>
    <w:rsid w:val="00407F5D"/>
    <w:rsid w:val="0041672C"/>
    <w:rsid w:val="00440CAE"/>
    <w:rsid w:val="004621A6"/>
    <w:rsid w:val="004A17D5"/>
    <w:rsid w:val="004C23ED"/>
    <w:rsid w:val="00517249"/>
    <w:rsid w:val="00685CA7"/>
    <w:rsid w:val="006935E9"/>
    <w:rsid w:val="00695296"/>
    <w:rsid w:val="006F7284"/>
    <w:rsid w:val="0071751C"/>
    <w:rsid w:val="00745867"/>
    <w:rsid w:val="007520BA"/>
    <w:rsid w:val="00897067"/>
    <w:rsid w:val="008A48A8"/>
    <w:rsid w:val="008D67AB"/>
    <w:rsid w:val="009177F1"/>
    <w:rsid w:val="009619D4"/>
    <w:rsid w:val="00A17C40"/>
    <w:rsid w:val="00AB70B7"/>
    <w:rsid w:val="00AD154F"/>
    <w:rsid w:val="00BA2965"/>
    <w:rsid w:val="00C5004A"/>
    <w:rsid w:val="00C54748"/>
    <w:rsid w:val="00CA1EEA"/>
    <w:rsid w:val="00CE1E00"/>
    <w:rsid w:val="00D40888"/>
    <w:rsid w:val="00D66664"/>
    <w:rsid w:val="00E21273"/>
    <w:rsid w:val="00F42F6A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891EA-830C-4CDF-BA2D-5EFD90C9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323ECD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323EC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EEF0-B688-4DD4-977B-3D2B95D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2-07T06:56:00Z</cp:lastPrinted>
  <dcterms:created xsi:type="dcterms:W3CDTF">2015-02-09T04:30:00Z</dcterms:created>
  <dcterms:modified xsi:type="dcterms:W3CDTF">2015-02-09T04:30:00Z</dcterms:modified>
</cp:coreProperties>
</file>